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810" cy="360680"/>
            <wp:effectExtent l="0" t="0" r="2540" b="1270"/>
            <wp:docPr id="15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</w:t>
      </w:r>
      <w:r>
        <w:rPr>
          <w:rFonts w:hint="eastAsia" w:ascii="宋体" w:hAnsi="宋体" w:eastAsia="宋体"/>
          <w:b/>
          <w:sz w:val="32"/>
          <w:szCs w:val="32"/>
        </w:rPr>
        <w:t>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语文园地（三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0.回顾整个第三单元学习过的知识点，完成下列填空。</w:t>
            </w:r>
          </w:p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 xml:space="preserve">    在同学们的手工作品展示会上,形象逼真的</w:t>
            </w: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4"/>
              </w:rPr>
              <w:t>ɡēn diāo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(　　　),居然是用树</w:t>
            </w: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4"/>
              </w:rPr>
              <w:t>ɡē d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(　　　)做成的；飘飘欲仙的</w:t>
            </w: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4"/>
              </w:rPr>
              <w:t>chánɡ é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(　　　), 居然是用废旧画报</w:t>
            </w: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4"/>
              </w:rPr>
              <w:t>cái jiǎn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(　　　)而成的；古灵精怪的</w:t>
            </w: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4"/>
              </w:rPr>
              <w:t>sūn wù kōnɡ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(　　　),居然是用从旧家电上拆卸下来的</w:t>
            </w: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4"/>
              </w:rPr>
              <w:t>cí tiě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(　　　)构成的……</w:t>
            </w:r>
          </w:p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8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仿写词语两个。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呆头呆脑    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 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津津有味    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 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、根据词义填写对应的词语。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1）指以前的功劳努力全都丢失白费。（             ）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一声呼喊、怒喝，可以使风云翻腾起来。形容威力极大。（             ）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回顾课文主要内容并填空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（1）《竹节人》这一课的主要人物是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和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 文中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和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等词语都表现了老师严肃的形象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《宇宙生命之谜》主要围绕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这一主题展开论述，教育我们要学习科学家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精神。</w:t>
            </w:r>
          </w:p>
          <w:p>
            <w:pPr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8CB416B"/>
    <w:rsid w:val="29481EFE"/>
    <w:rsid w:val="29871DE9"/>
    <w:rsid w:val="2A02552D"/>
    <w:rsid w:val="2AD628AB"/>
    <w:rsid w:val="2B146AE9"/>
    <w:rsid w:val="2B224227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932D63"/>
    <w:rsid w:val="5FA56E96"/>
    <w:rsid w:val="5FE018A8"/>
    <w:rsid w:val="601F172A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CD1E49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cp:lastPrinted>2020-09-02T04:28:00Z</cp:lastPrinted>
  <dcterms:modified xsi:type="dcterms:W3CDTF">2020-09-22T08:27:2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